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47"/>
        <w:gridCol w:w="3555"/>
      </w:tblGrid>
      <w:tr w:rsidR="00455993" w:rsidRPr="00B95BC8" w14:paraId="04713CD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EA56EB">
        <w:tc>
          <w:tcPr>
            <w:tcW w:w="1722" w:type="pct"/>
            <w:shd w:val="clear" w:color="auto" w:fill="0070C0"/>
            <w:vAlign w:val="center"/>
          </w:tcPr>
          <w:p w14:paraId="63DF1FF2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DICEMBRE</w:t>
            </w:r>
          </w:p>
        </w:tc>
        <w:tc>
          <w:tcPr>
            <w:tcW w:w="1565" w:type="pct"/>
            <w:shd w:val="clear" w:color="auto" w:fill="0070C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13" w:type="pct"/>
            <w:shd w:val="clear" w:color="auto" w:fill="0070C0"/>
            <w:vAlign w:val="center"/>
          </w:tcPr>
          <w:p w14:paraId="3D8BA562" w14:textId="509F7FBE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EA56E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428DDC7B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BBEC70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0E76A3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8E2527D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0D835A1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032394D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120BA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5679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29C200B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658D0C2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1EE7BD6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517EDC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35168E9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082DBE3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07508BE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3F0E898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3B0E40E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2A79BF8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290D71C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4B4DC2E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3691178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2041E47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73E93DB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22440AE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76E1315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50C6783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3101E5F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29B6A8C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6E176CF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53C924A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275F7A5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2C17142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41870B3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05AD1BD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3BEE11E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0D9D66A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3490632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00D73FB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3F2AA4C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5BB95B0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186FC63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4E11721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417CBEA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20C65F9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5B33950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41FE3B4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EA56EB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11035330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4918058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22D6DDC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4006E39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591913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585C1CA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337D304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1E4FFA2E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02D12E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45938D8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44884E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355A8E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6F3BA79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71B72CD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0BDA054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7C04C8A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541960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1BB475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33A366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1EA06C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1A5F98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50E7251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4D7DC4D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39472D7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2559F85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0BB7E96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4B9772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76E025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56A5F95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37DAD31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0E0CC7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4F5F86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3F795D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158EE3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2984E5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3FB24AB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6020E41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2997AA7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45B395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6D752B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6339F0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2E59C1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4DE7616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50B5E31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7A6C50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113D74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65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7"/>
            </w:tblGrid>
            <w:tr w:rsidR="00455993" w:rsidRPr="00CC49C3" w14:paraId="2F1A7CF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A1FAAD" w14:textId="41B20963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455993" w:rsidRPr="00CC49C3" w14:paraId="6DFB5383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13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76"/>
              <w:gridCol w:w="1600"/>
              <w:gridCol w:w="912"/>
              <w:gridCol w:w="477"/>
            </w:tblGrid>
            <w:tr w:rsidR="00EA56EB" w:rsidRPr="00CC49C3" w14:paraId="7E0DEBFF" w14:textId="77777777" w:rsidTr="00FB0CF5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5032BF8D" w14:textId="77777777" w:rsidR="00EA56EB" w:rsidRPr="00CC49C3" w:rsidRDefault="00EA56EB" w:rsidP="00EA56EB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5EB61BC" w14:textId="77777777" w:rsidR="00EA56EB" w:rsidRPr="00CC49C3" w:rsidRDefault="00EA56EB" w:rsidP="00EA56EB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72113725" w14:textId="77777777" w:rsidR="00EA56EB" w:rsidRPr="00CC49C3" w:rsidRDefault="00EA56EB" w:rsidP="00EA56EB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197D7C15" w14:textId="77777777" w:rsidR="00EA56EB" w:rsidRPr="00CC49C3" w:rsidRDefault="00EA56EB" w:rsidP="00EA56EB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4"/>
              <w:gridCol w:w="496"/>
              <w:gridCol w:w="495"/>
              <w:gridCol w:w="495"/>
              <w:gridCol w:w="495"/>
              <w:gridCol w:w="495"/>
              <w:gridCol w:w="495"/>
            </w:tblGrid>
            <w:tr w:rsidR="00EA56EB" w:rsidRPr="00CC49C3" w14:paraId="60049B6D" w14:textId="77777777" w:rsidTr="00FB0CF5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238294" w14:textId="77777777" w:rsidR="00EA56EB" w:rsidRPr="00CC49C3" w:rsidRDefault="00EA56EB" w:rsidP="00EA56E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8556C2A" w14:textId="77777777" w:rsidR="00EA56EB" w:rsidRPr="00CC49C3" w:rsidRDefault="00EA56EB" w:rsidP="00EA56E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235F98" w14:textId="77777777" w:rsidR="00EA56EB" w:rsidRPr="00CC49C3" w:rsidRDefault="00EA56EB" w:rsidP="00EA56E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175058" w14:textId="77777777" w:rsidR="00EA56EB" w:rsidRPr="00CC49C3" w:rsidRDefault="00EA56EB" w:rsidP="00EA56E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71F8D7" w14:textId="77777777" w:rsidR="00EA56EB" w:rsidRPr="00CC49C3" w:rsidRDefault="00EA56EB" w:rsidP="00EA56E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6424C7" w14:textId="77777777" w:rsidR="00EA56EB" w:rsidRPr="00F7047C" w:rsidRDefault="00EA56EB" w:rsidP="00EA56E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E3A382" w14:textId="77777777" w:rsidR="00EA56EB" w:rsidRPr="00F7047C" w:rsidRDefault="00EA56EB" w:rsidP="00EA56E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EA56EB" w:rsidRPr="00CC49C3" w14:paraId="6A6237AB" w14:textId="77777777" w:rsidTr="00FB0CF5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CB7F56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8E0DECF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5D07980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1F638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FB091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E856592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966308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A56EB" w:rsidRPr="00CC49C3" w14:paraId="6AB95970" w14:textId="77777777" w:rsidTr="00FB0CF5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4FE8E6F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4AB2711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06A2D8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AA23959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7ECEFE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D7C0F1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B1188C8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A56EB" w:rsidRPr="00CC49C3" w14:paraId="492FE853" w14:textId="77777777" w:rsidTr="00FB0CF5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3A91665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8CD126E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E48FBD3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0F19CC6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1850F1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5EE84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FC03EF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A56EB" w:rsidRPr="00CC49C3" w14:paraId="7F2D26B3" w14:textId="77777777" w:rsidTr="00FB0CF5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DF0A5C6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4146CCE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E9EE670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0FB3B17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16CA7A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62A488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4EB2C5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A56EB" w:rsidRPr="00CC49C3" w14:paraId="006ECA11" w14:textId="77777777" w:rsidTr="00FB0CF5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329A0A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A4C3298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83DDD92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869E72E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D6B1F2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4754969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8E1955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A56EB" w:rsidRPr="00CC49C3" w14:paraId="03C8AD85" w14:textId="77777777" w:rsidTr="00FB0CF5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54AAF24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2DBE11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E143D1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F37C83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FC65AD" w14:textId="77777777" w:rsidR="00EA56EB" w:rsidRPr="00CC49C3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AD562E4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73FC080" w14:textId="77777777" w:rsidR="00EA56EB" w:rsidRPr="00F7047C" w:rsidRDefault="00EA56EB" w:rsidP="00EA56E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1D26D" w14:textId="77777777" w:rsidR="00A811CC" w:rsidRDefault="00A811CC">
      <w:pPr>
        <w:spacing w:after="0"/>
      </w:pPr>
      <w:r>
        <w:separator/>
      </w:r>
    </w:p>
  </w:endnote>
  <w:endnote w:type="continuationSeparator" w:id="0">
    <w:p w14:paraId="1E9312ED" w14:textId="77777777" w:rsidR="00A811CC" w:rsidRDefault="00A81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9975" w14:textId="77777777" w:rsidR="00A811CC" w:rsidRDefault="00A811CC">
      <w:pPr>
        <w:spacing w:after="0"/>
      </w:pPr>
      <w:r>
        <w:separator/>
      </w:r>
    </w:p>
  </w:footnote>
  <w:footnote w:type="continuationSeparator" w:id="0">
    <w:p w14:paraId="50AB8C38" w14:textId="77777777" w:rsidR="00A811CC" w:rsidRDefault="00A811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811C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A56EB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9:21:00Z</dcterms:created>
  <dcterms:modified xsi:type="dcterms:W3CDTF">2021-05-16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